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BF" w:rsidRPr="00F92CDD" w:rsidRDefault="00543BBF" w:rsidP="0052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F56532" w:rsidRPr="00447A0B" w:rsidRDefault="00BE4C83" w:rsidP="00F56532">
      <w:pPr>
        <w:pStyle w:val="1"/>
        <w:shd w:val="clear" w:color="auto" w:fill="FFFFFF"/>
        <w:spacing w:before="0" w:beforeAutospacing="0" w:after="0" w:afterAutospacing="0" w:line="40" w:lineRule="atLeast"/>
        <w:jc w:val="center"/>
        <w:rPr>
          <w:sz w:val="24"/>
          <w:szCs w:val="24"/>
        </w:rPr>
      </w:pPr>
      <w:r w:rsidRPr="00447A0B">
        <w:rPr>
          <w:bCs w:val="0"/>
          <w:color w:val="000000"/>
          <w:sz w:val="24"/>
          <w:szCs w:val="24"/>
        </w:rPr>
        <w:t xml:space="preserve"> </w:t>
      </w:r>
      <w:r w:rsidR="00447A0B" w:rsidRPr="00447A0B">
        <w:rPr>
          <w:bCs w:val="0"/>
          <w:color w:val="000000"/>
          <w:sz w:val="24"/>
          <w:szCs w:val="24"/>
        </w:rPr>
        <w:t>Эжвинский</w:t>
      </w:r>
      <w:r w:rsidRPr="00447A0B">
        <w:rPr>
          <w:bCs w:val="0"/>
          <w:color w:val="000000"/>
          <w:sz w:val="24"/>
          <w:szCs w:val="24"/>
        </w:rPr>
        <w:t xml:space="preserve"> </w:t>
      </w:r>
      <w:r w:rsidR="00F56532" w:rsidRPr="00447A0B">
        <w:rPr>
          <w:bCs w:val="0"/>
          <w:color w:val="000000"/>
          <w:sz w:val="24"/>
          <w:szCs w:val="24"/>
        </w:rPr>
        <w:t xml:space="preserve"> </w:t>
      </w:r>
      <w:r w:rsidR="00447A0B" w:rsidRPr="00447A0B">
        <w:rPr>
          <w:bCs w:val="0"/>
          <w:color w:val="000000"/>
          <w:sz w:val="24"/>
          <w:szCs w:val="24"/>
        </w:rPr>
        <w:t>районный</w:t>
      </w:r>
      <w:r w:rsidR="00F56532" w:rsidRPr="00447A0B">
        <w:rPr>
          <w:bCs w:val="0"/>
          <w:color w:val="000000"/>
          <w:sz w:val="24"/>
          <w:szCs w:val="24"/>
        </w:rPr>
        <w:t xml:space="preserve"> </w:t>
      </w:r>
      <w:r w:rsidR="00F56532" w:rsidRPr="00447A0B">
        <w:rPr>
          <w:color w:val="1E4E70"/>
          <w:sz w:val="24"/>
          <w:szCs w:val="24"/>
        </w:rPr>
        <w:t xml:space="preserve"> </w:t>
      </w:r>
      <w:r w:rsidR="00782203" w:rsidRPr="00447A0B">
        <w:rPr>
          <w:sz w:val="24"/>
          <w:szCs w:val="24"/>
        </w:rPr>
        <w:t>онлайн</w:t>
      </w:r>
      <w:r w:rsidR="00782203" w:rsidRPr="00447A0B">
        <w:rPr>
          <w:color w:val="1E4E70"/>
          <w:sz w:val="24"/>
          <w:szCs w:val="24"/>
        </w:rPr>
        <w:t>-</w:t>
      </w:r>
      <w:r w:rsidR="00447A0B" w:rsidRPr="00447A0B">
        <w:rPr>
          <w:sz w:val="24"/>
          <w:szCs w:val="24"/>
        </w:rPr>
        <w:t>конкурс</w:t>
      </w:r>
    </w:p>
    <w:p w:rsidR="00F56532" w:rsidRPr="00447A0B" w:rsidRDefault="00C02F9C" w:rsidP="00F56532">
      <w:pPr>
        <w:pStyle w:val="1"/>
        <w:shd w:val="clear" w:color="auto" w:fill="FFFFFF"/>
        <w:spacing w:before="0" w:beforeAutospacing="0" w:after="0" w:afterAutospacing="0" w:line="40" w:lineRule="atLeast"/>
        <w:jc w:val="center"/>
        <w:rPr>
          <w:sz w:val="24"/>
          <w:szCs w:val="24"/>
        </w:rPr>
      </w:pPr>
      <w:r w:rsidRPr="00447A0B">
        <w:rPr>
          <w:sz w:val="24"/>
          <w:szCs w:val="24"/>
        </w:rPr>
        <w:t>«Семейная  кулинарная традиция»</w:t>
      </w:r>
    </w:p>
    <w:p w:rsidR="00543BBF" w:rsidRPr="00F92CDD" w:rsidRDefault="00543BBF" w:rsidP="00F5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5FF" w:rsidRPr="00F92CDD" w:rsidRDefault="002815FF" w:rsidP="00527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BBF" w:rsidRPr="00F92CDD" w:rsidRDefault="008B2F7A" w:rsidP="001C246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782203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43BBF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1308FB" w:rsidRPr="00F92CDD" w:rsidRDefault="001308FB" w:rsidP="001308FB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EA3" w:rsidRPr="00F92CDD" w:rsidRDefault="00543BBF" w:rsidP="001308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порядок организации и проведения</w:t>
      </w:r>
      <w:r w:rsidR="001308FB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C83">
        <w:rPr>
          <w:rFonts w:ascii="Times New Roman" w:hAnsi="Times New Roman" w:cs="Times New Roman"/>
          <w:color w:val="000000"/>
          <w:sz w:val="24"/>
          <w:szCs w:val="24"/>
        </w:rPr>
        <w:t xml:space="preserve">Эжвинского </w:t>
      </w:r>
      <w:r w:rsidR="007540F8" w:rsidRPr="00F92CDD">
        <w:rPr>
          <w:rFonts w:ascii="Times New Roman" w:hAnsi="Times New Roman" w:cs="Times New Roman"/>
          <w:color w:val="000000"/>
          <w:sz w:val="24"/>
          <w:szCs w:val="24"/>
        </w:rPr>
        <w:t>районного</w:t>
      </w:r>
      <w:r w:rsidR="00395EA3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онлайн - конк</w:t>
      </w:r>
      <w:r w:rsidR="003861BA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урса </w:t>
      </w:r>
      <w:r w:rsidR="00C429E0" w:rsidRPr="00447A0B">
        <w:rPr>
          <w:rFonts w:ascii="Times New Roman" w:hAnsi="Times New Roman" w:cs="Times New Roman"/>
          <w:b/>
          <w:color w:val="000000"/>
          <w:sz w:val="24"/>
          <w:szCs w:val="24"/>
        </w:rPr>
        <w:t>«Семейная кулинарная традиция»</w:t>
      </w:r>
      <w:r w:rsidR="00C429E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1BA" w:rsidRPr="00F92CDD">
        <w:rPr>
          <w:rFonts w:ascii="Times New Roman" w:hAnsi="Times New Roman" w:cs="Times New Roman"/>
          <w:sz w:val="24"/>
          <w:szCs w:val="24"/>
        </w:rPr>
        <w:t xml:space="preserve">на лучшую </w:t>
      </w:r>
      <w:r w:rsidR="00316806" w:rsidRPr="00F92CDD">
        <w:rPr>
          <w:rFonts w:ascii="Times New Roman" w:hAnsi="Times New Roman" w:cs="Times New Roman"/>
          <w:sz w:val="24"/>
          <w:szCs w:val="24"/>
        </w:rPr>
        <w:t>кулинарную</w:t>
      </w:r>
      <w:r w:rsidR="003861BA" w:rsidRPr="00F92CDD">
        <w:rPr>
          <w:rFonts w:ascii="Times New Roman" w:hAnsi="Times New Roman" w:cs="Times New Roman"/>
          <w:sz w:val="24"/>
          <w:szCs w:val="24"/>
        </w:rPr>
        <w:t xml:space="preserve"> работу (</w:t>
      </w:r>
      <w:r w:rsidR="00395EA3" w:rsidRPr="00F92CDD">
        <w:rPr>
          <w:rFonts w:ascii="Times New Roman" w:hAnsi="Times New Roman" w:cs="Times New Roman"/>
          <w:color w:val="000000"/>
          <w:sz w:val="24"/>
          <w:szCs w:val="24"/>
        </w:rPr>
        <w:t>далее –</w:t>
      </w:r>
      <w:r w:rsidR="006769E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203" w:rsidRPr="00F92CD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95EA3" w:rsidRPr="00F92CDD">
        <w:rPr>
          <w:rFonts w:ascii="Times New Roman" w:hAnsi="Times New Roman" w:cs="Times New Roman"/>
          <w:color w:val="000000"/>
          <w:sz w:val="24"/>
          <w:szCs w:val="24"/>
        </w:rPr>
        <w:t>онкурс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), его организационно-методическое</w:t>
      </w:r>
      <w:r w:rsidR="00395EA3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, порядок участия в конкурсе и определения победителей.</w:t>
      </w:r>
    </w:p>
    <w:p w:rsidR="00C02F9C" w:rsidRPr="00F92CDD" w:rsidRDefault="00395EA3" w:rsidP="001308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тором Конкурса </w:t>
      </w:r>
      <w:r w:rsidR="00543BBF" w:rsidRPr="00F92C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вляется </w:t>
      </w:r>
      <w:r w:rsidR="00C247E0" w:rsidRPr="00F92CDD">
        <w:rPr>
          <w:rFonts w:ascii="Times New Roman" w:hAnsi="Times New Roman" w:cs="Times New Roman"/>
          <w:color w:val="000000"/>
          <w:sz w:val="24"/>
          <w:szCs w:val="24"/>
        </w:rPr>
        <w:t>Местная общественная организация предпринимателей «Ассоциация развития малого бизнеса «Перспектива»</w:t>
      </w:r>
      <w:r w:rsidR="002A578A" w:rsidRPr="00F9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2AD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в лице </w:t>
      </w:r>
      <w:proofErr w:type="spellStart"/>
      <w:r w:rsidR="00372AD0" w:rsidRPr="00F92CDD">
        <w:rPr>
          <w:rFonts w:ascii="Times New Roman" w:hAnsi="Times New Roman" w:cs="Times New Roman"/>
          <w:color w:val="000000"/>
          <w:sz w:val="24"/>
          <w:szCs w:val="24"/>
        </w:rPr>
        <w:t>Жариковой</w:t>
      </w:r>
      <w:proofErr w:type="spellEnd"/>
      <w:r w:rsidR="00372AD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К.В., </w:t>
      </w:r>
      <w:r w:rsidR="002A578A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ООО «Новые технологии</w:t>
      </w:r>
      <w:r w:rsidR="00F04CCD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78A" w:rsidRPr="00F92C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4CCD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78A" w:rsidRPr="00F92CDD">
        <w:rPr>
          <w:rFonts w:ascii="Times New Roman" w:hAnsi="Times New Roman" w:cs="Times New Roman"/>
          <w:color w:val="000000"/>
          <w:sz w:val="24"/>
          <w:szCs w:val="24"/>
        </w:rPr>
        <w:t>2»</w:t>
      </w:r>
      <w:r w:rsidR="00372AD0" w:rsidRPr="00F92CDD">
        <w:rPr>
          <w:rFonts w:ascii="Times New Roman" w:hAnsi="Times New Roman" w:cs="Times New Roman"/>
          <w:color w:val="000000"/>
          <w:sz w:val="24"/>
          <w:szCs w:val="24"/>
        </w:rPr>
        <w:t>, в лице Бобковой С.А.</w:t>
      </w:r>
    </w:p>
    <w:p w:rsidR="00543BBF" w:rsidRPr="00F92CDD" w:rsidRDefault="001859F4" w:rsidP="001308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ля организации </w:t>
      </w:r>
      <w:r w:rsidR="00395EA3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и подведения ито</w:t>
      </w:r>
      <w:r w:rsidR="001B3CEA" w:rsidRPr="00F92CDD">
        <w:rPr>
          <w:rFonts w:ascii="Times New Roman" w:hAnsi="Times New Roman" w:cs="Times New Roman"/>
          <w:color w:val="000000"/>
          <w:sz w:val="24"/>
          <w:szCs w:val="24"/>
        </w:rPr>
        <w:t>гов создаются Оргкомитет и жюри</w:t>
      </w:r>
      <w:r w:rsidR="00447A0B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1B3CEA" w:rsidRPr="00F92C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2F9C" w:rsidRPr="00F92CDD" w:rsidRDefault="00543BBF" w:rsidP="00C02F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Члены организационного комитета: </w:t>
      </w:r>
      <w:r w:rsidR="00C02F9C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Жарикова Ксения Владимировна; </w:t>
      </w:r>
      <w:proofErr w:type="spellStart"/>
      <w:r w:rsidR="00C02F9C" w:rsidRPr="00F92CDD">
        <w:rPr>
          <w:rFonts w:ascii="Times New Roman" w:hAnsi="Times New Roman" w:cs="Times New Roman"/>
          <w:color w:val="000000"/>
          <w:sz w:val="24"/>
          <w:szCs w:val="24"/>
        </w:rPr>
        <w:t>Бобкова</w:t>
      </w:r>
      <w:proofErr w:type="spellEnd"/>
      <w:r w:rsidR="00C02F9C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Александровна</w:t>
      </w:r>
      <w:r w:rsidR="00372AD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D682B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Кулешова </w:t>
      </w:r>
      <w:r w:rsidR="00A254B9" w:rsidRPr="00F92CDD">
        <w:rPr>
          <w:rFonts w:ascii="Times New Roman" w:hAnsi="Times New Roman" w:cs="Times New Roman"/>
          <w:color w:val="000000"/>
          <w:sz w:val="24"/>
          <w:szCs w:val="24"/>
        </w:rPr>
        <w:t>Татьяна Николаевна – директор ЭМУП «Общественное питание».</w:t>
      </w:r>
    </w:p>
    <w:p w:rsidR="001308FB" w:rsidRPr="00F92CDD" w:rsidRDefault="001B3CEA" w:rsidP="001308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C429E0" w:rsidRPr="00F92CD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жюри назначены</w:t>
      </w:r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ом:</w:t>
      </w:r>
      <w:r w:rsidR="001308FB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54B9" w:rsidRPr="00F92CDD" w:rsidRDefault="00A254B9" w:rsidP="00A254B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Лямин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Михаил Владимирович – представитель</w:t>
      </w:r>
      <w:r w:rsidR="00BF118C">
        <w:rPr>
          <w:rFonts w:ascii="Times New Roman" w:hAnsi="Times New Roman" w:cs="Times New Roman"/>
          <w:color w:val="000000"/>
          <w:sz w:val="24"/>
          <w:szCs w:val="24"/>
        </w:rPr>
        <w:t xml:space="preserve"> «К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офе </w:t>
      </w: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Смайл</w:t>
      </w:r>
      <w:proofErr w:type="spellEnd"/>
      <w:r w:rsidR="00BF11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Эжва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54B9" w:rsidRPr="00F92CDD" w:rsidRDefault="00A254B9" w:rsidP="00A254B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>Сотникова Лариса Владимировна – специалист по производству ЭМУП «Общественное питание»;</w:t>
      </w:r>
    </w:p>
    <w:p w:rsidR="00A254B9" w:rsidRPr="00F92CDD" w:rsidRDefault="00A254B9" w:rsidP="00A254B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Жариков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75964" w:rsidRPr="00F92CDD">
        <w:rPr>
          <w:rFonts w:ascii="Times New Roman" w:hAnsi="Times New Roman" w:cs="Times New Roman"/>
          <w:color w:val="000000"/>
          <w:sz w:val="24"/>
          <w:szCs w:val="24"/>
        </w:rPr>
        <w:t>ладимир Сергеевич – депутат Государственного Совета Республики Коми;</w:t>
      </w:r>
    </w:p>
    <w:p w:rsidR="00A254B9" w:rsidRPr="00F92CDD" w:rsidRDefault="00A254B9" w:rsidP="00A254B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>Родионова Любовь Николаевна – повар с 40-летним стажем ДДУ «Детский сад  №76»</w:t>
      </w:r>
    </w:p>
    <w:p w:rsidR="00A254B9" w:rsidRPr="00F92CDD" w:rsidRDefault="00A254B9" w:rsidP="00A254B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>Ильин Сергей Александрович - коммерческий директор ООО «</w:t>
      </w: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Састор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>-С»;</w:t>
      </w:r>
    </w:p>
    <w:p w:rsidR="00ED03E2" w:rsidRPr="00F92CDD" w:rsidRDefault="00ED03E2" w:rsidP="00A254B9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Гази </w:t>
      </w: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Гамаль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Мохамед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Фатхи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– руководитель сети «</w:t>
      </w:r>
      <w:proofErr w:type="spellStart"/>
      <w:r w:rsidRPr="00F92CDD">
        <w:rPr>
          <w:rFonts w:ascii="Times New Roman" w:hAnsi="Times New Roman" w:cs="Times New Roman"/>
          <w:color w:val="000000"/>
          <w:sz w:val="24"/>
          <w:szCs w:val="24"/>
        </w:rPr>
        <w:t>Автобистро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CDD">
        <w:rPr>
          <w:rFonts w:ascii="Times New Roman" w:hAnsi="Times New Roman" w:cs="Times New Roman"/>
          <w:color w:val="000000"/>
          <w:sz w:val="24"/>
          <w:szCs w:val="24"/>
          <w:lang w:val="en-US"/>
        </w:rPr>
        <w:t>PITSTOP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92C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BBF" w:rsidRPr="00F92CDD" w:rsidRDefault="002815FF" w:rsidP="001308F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Конкурсе </w:t>
      </w:r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а в социальной группе </w:t>
      </w:r>
      <w:proofErr w:type="spellStart"/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75964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Дружная </w:t>
      </w:r>
      <w:proofErr w:type="spellStart"/>
      <w:r w:rsidR="00875964" w:rsidRPr="00F92CDD">
        <w:rPr>
          <w:rFonts w:ascii="Times New Roman" w:hAnsi="Times New Roman" w:cs="Times New Roman"/>
          <w:color w:val="000000"/>
          <w:sz w:val="24"/>
          <w:szCs w:val="24"/>
        </w:rPr>
        <w:t>Эжва</w:t>
      </w:r>
      <w:proofErr w:type="spellEnd"/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hyperlink r:id="rId9" w:history="1">
        <w:r w:rsidR="00875964" w:rsidRPr="00F92CDD">
          <w:rPr>
            <w:rStyle w:val="a5"/>
            <w:rFonts w:ascii="Times New Roman" w:hAnsi="Times New Roman" w:cs="Times New Roman"/>
            <w:sz w:val="24"/>
            <w:szCs w:val="24"/>
          </w:rPr>
          <w:t>https://vk.com/club195202090</w:t>
        </w:r>
      </w:hyperlink>
      <w:r w:rsidR="00875964" w:rsidRPr="00F92CDD">
        <w:rPr>
          <w:rFonts w:ascii="Times New Roman" w:hAnsi="Times New Roman" w:cs="Times New Roman"/>
          <w:sz w:val="24"/>
          <w:szCs w:val="24"/>
        </w:rPr>
        <w:t>.</w:t>
      </w:r>
    </w:p>
    <w:p w:rsidR="002815FF" w:rsidRPr="00F92CDD" w:rsidRDefault="002815FF" w:rsidP="0028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BBF" w:rsidRPr="00F92CDD" w:rsidRDefault="008B2F7A" w:rsidP="007822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782203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815FF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 задачи</w:t>
      </w:r>
    </w:p>
    <w:p w:rsidR="0054216D" w:rsidRPr="00F92CDD" w:rsidRDefault="0054216D" w:rsidP="007822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CC4" w:rsidRPr="00F92CDD" w:rsidRDefault="002815FF" w:rsidP="00AC7EC7">
      <w:pPr>
        <w:pStyle w:val="Default"/>
        <w:numPr>
          <w:ilvl w:val="0"/>
          <w:numId w:val="8"/>
        </w:numPr>
        <w:spacing w:line="240" w:lineRule="atLeast"/>
        <w:ind w:left="426" w:hanging="426"/>
        <w:jc w:val="both"/>
        <w:rPr>
          <w:bCs/>
        </w:rPr>
      </w:pPr>
      <w:r w:rsidRPr="00F92CDD">
        <w:t xml:space="preserve">Конкурс </w:t>
      </w:r>
      <w:r w:rsidR="00AC7EC7" w:rsidRPr="00F92CDD">
        <w:t xml:space="preserve"> проводится с целью ф</w:t>
      </w:r>
      <w:r w:rsidR="00AC7EC7" w:rsidRPr="00F92CDD">
        <w:rPr>
          <w:shd w:val="clear" w:color="auto" w:fill="FFFFFF"/>
        </w:rPr>
        <w:t>ормирования позитивного имиджа семьи, развитие пропаганд</w:t>
      </w:r>
      <w:r w:rsidR="00F92CDD">
        <w:rPr>
          <w:shd w:val="clear" w:color="auto" w:fill="FFFFFF"/>
        </w:rPr>
        <w:t>ы</w:t>
      </w:r>
      <w:r w:rsidR="00AC7EC7" w:rsidRPr="00F92CDD">
        <w:rPr>
          <w:shd w:val="clear" w:color="auto" w:fill="FFFFFF"/>
        </w:rPr>
        <w:t xml:space="preserve"> семейных ценностей и традиций.</w:t>
      </w:r>
    </w:p>
    <w:p w:rsidR="00AC7EC7" w:rsidRPr="00F92CDD" w:rsidRDefault="002815FF" w:rsidP="0054216D">
      <w:pPr>
        <w:pStyle w:val="Default"/>
        <w:numPr>
          <w:ilvl w:val="0"/>
          <w:numId w:val="8"/>
        </w:numPr>
        <w:spacing w:line="240" w:lineRule="atLeast"/>
        <w:ind w:left="426" w:hanging="426"/>
        <w:jc w:val="both"/>
        <w:rPr>
          <w:bCs/>
        </w:rPr>
      </w:pPr>
      <w:r w:rsidRPr="00F92CDD">
        <w:t>Задачи Конкурса</w:t>
      </w:r>
      <w:r w:rsidR="00543BBF" w:rsidRPr="00F92CDD">
        <w:t>:</w:t>
      </w:r>
      <w:r w:rsidR="006356E5" w:rsidRPr="00F92CDD">
        <w:tab/>
      </w:r>
      <w:r w:rsidR="0054216D" w:rsidRPr="00F92CDD">
        <w:t xml:space="preserve">  </w:t>
      </w:r>
    </w:p>
    <w:p w:rsidR="00AC7EC7" w:rsidRPr="00F92CDD" w:rsidRDefault="00AC7EC7" w:rsidP="00AC7EC7">
      <w:pPr>
        <w:pStyle w:val="a3"/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содействие повышению роли семейного воспитания</w:t>
      </w:r>
      <w:proofErr w:type="gramStart"/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духовного единства поколений, </w:t>
      </w: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традиций</w:t>
      </w:r>
      <w:r w:rsid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</w:t>
      </w:r>
      <w:r w:rsid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7EC7" w:rsidRPr="00F92CDD" w:rsidRDefault="00AC7EC7" w:rsidP="00AC7EC7">
      <w:pPr>
        <w:pStyle w:val="a3"/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естижа современной семьи как важнейшего социального института;</w:t>
      </w:r>
    </w:p>
    <w:p w:rsidR="00AC7EC7" w:rsidRPr="00F92CDD" w:rsidRDefault="00AC7EC7" w:rsidP="00AC7EC7">
      <w:pPr>
        <w:pStyle w:val="a3"/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и трансляция положительного опыта семейн</w:t>
      </w:r>
      <w:r w:rsid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традиций</w:t>
      </w: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7EC7" w:rsidRPr="00F92CDD" w:rsidRDefault="00AC7EC7" w:rsidP="00AC7EC7">
      <w:pPr>
        <w:pStyle w:val="a3"/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творческого потенциала семей;</w:t>
      </w:r>
    </w:p>
    <w:p w:rsidR="0054216D" w:rsidRPr="00F92CDD" w:rsidRDefault="0054216D" w:rsidP="00AC7EC7">
      <w:pPr>
        <w:pStyle w:val="Default"/>
        <w:spacing w:line="240" w:lineRule="atLeast"/>
        <w:ind w:left="426"/>
        <w:jc w:val="both"/>
        <w:rPr>
          <w:bCs/>
        </w:rPr>
      </w:pPr>
      <w:r w:rsidRPr="00F92CDD">
        <w:t xml:space="preserve">                                                                   </w:t>
      </w:r>
    </w:p>
    <w:p w:rsidR="00543BBF" w:rsidRPr="00F92CDD" w:rsidRDefault="008363C5" w:rsidP="0054216D">
      <w:pPr>
        <w:pStyle w:val="a4"/>
        <w:shd w:val="clear" w:color="auto" w:fill="FFFFFF"/>
        <w:spacing w:before="0" w:beforeAutospacing="0" w:after="0" w:afterAutospacing="0" w:line="300" w:lineRule="atLeast"/>
        <w:ind w:left="426"/>
        <w:jc w:val="both"/>
        <w:rPr>
          <w:color w:val="000000"/>
        </w:rPr>
      </w:pPr>
      <w:r w:rsidRPr="00F92CDD">
        <w:rPr>
          <w:color w:val="000000"/>
        </w:rPr>
        <w:t>- о</w:t>
      </w:r>
      <w:r w:rsidR="00543BBF" w:rsidRPr="00F92CDD">
        <w:rPr>
          <w:color w:val="000000"/>
        </w:rPr>
        <w:t>бмен творческим опытом</w:t>
      </w:r>
      <w:r w:rsidR="00AC7EC7" w:rsidRPr="00F92CDD">
        <w:rPr>
          <w:color w:val="000000"/>
        </w:rPr>
        <w:t xml:space="preserve">, </w:t>
      </w:r>
      <w:r w:rsidR="00543BBF" w:rsidRPr="00F92CDD">
        <w:rPr>
          <w:color w:val="000000"/>
        </w:rPr>
        <w:t>укр</w:t>
      </w:r>
      <w:r w:rsidR="0054216D" w:rsidRPr="00F92CDD">
        <w:rPr>
          <w:color w:val="000000"/>
        </w:rPr>
        <w:t xml:space="preserve">епление дружественных отношений </w:t>
      </w:r>
      <w:r w:rsidR="00543BBF" w:rsidRPr="00F92CDD">
        <w:rPr>
          <w:color w:val="000000"/>
        </w:rPr>
        <w:t>между</w:t>
      </w:r>
      <w:r w:rsidR="0054216D" w:rsidRPr="00F92CDD">
        <w:rPr>
          <w:color w:val="000000"/>
        </w:rPr>
        <w:t xml:space="preserve"> </w:t>
      </w:r>
      <w:r w:rsidR="00543BBF" w:rsidRPr="00F92CDD">
        <w:rPr>
          <w:color w:val="000000"/>
        </w:rPr>
        <w:t xml:space="preserve">участниками </w:t>
      </w:r>
      <w:r w:rsidR="00ED03E2" w:rsidRPr="00F92CDD">
        <w:rPr>
          <w:color w:val="000000"/>
        </w:rPr>
        <w:t xml:space="preserve">в </w:t>
      </w:r>
      <w:proofErr w:type="spellStart"/>
      <w:r w:rsidR="00ED03E2" w:rsidRPr="00F92CDD">
        <w:rPr>
          <w:color w:val="000000"/>
        </w:rPr>
        <w:t>Эжвинском</w:t>
      </w:r>
      <w:proofErr w:type="spellEnd"/>
      <w:r w:rsidR="00ED03E2" w:rsidRPr="00F92CDD">
        <w:rPr>
          <w:color w:val="000000"/>
        </w:rPr>
        <w:t xml:space="preserve"> районе</w:t>
      </w:r>
      <w:r w:rsidR="00543BBF" w:rsidRPr="00F92CDD">
        <w:rPr>
          <w:color w:val="000000"/>
        </w:rPr>
        <w:t>.</w:t>
      </w:r>
    </w:p>
    <w:p w:rsidR="00782203" w:rsidRPr="00F92CDD" w:rsidRDefault="00782203" w:rsidP="007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BBF" w:rsidRPr="00F92CDD" w:rsidRDefault="008B2F7A" w:rsidP="007822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782203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43BBF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оведения</w:t>
      </w:r>
    </w:p>
    <w:p w:rsidR="0054216D" w:rsidRPr="00F92CDD" w:rsidRDefault="0054216D" w:rsidP="0060023B">
      <w:pPr>
        <w:pStyle w:val="Default"/>
        <w:spacing w:line="240" w:lineRule="atLeast"/>
        <w:ind w:firstLine="709"/>
        <w:jc w:val="both"/>
        <w:rPr>
          <w:b/>
          <w:bCs/>
        </w:rPr>
      </w:pPr>
    </w:p>
    <w:p w:rsidR="0060023B" w:rsidRPr="00F92CDD" w:rsidRDefault="00543BBF" w:rsidP="00447A0B">
      <w:pPr>
        <w:pStyle w:val="Default"/>
        <w:numPr>
          <w:ilvl w:val="0"/>
          <w:numId w:val="9"/>
        </w:numPr>
        <w:tabs>
          <w:tab w:val="left" w:pos="426"/>
        </w:tabs>
        <w:spacing w:line="240" w:lineRule="atLeast"/>
        <w:jc w:val="both"/>
      </w:pPr>
      <w:r w:rsidRPr="00F92CDD">
        <w:t xml:space="preserve">В </w:t>
      </w:r>
      <w:r w:rsidR="008363C5" w:rsidRPr="00F92CDD">
        <w:t xml:space="preserve">Конкурсе </w:t>
      </w:r>
      <w:r w:rsidR="0060023B" w:rsidRPr="00F92CDD">
        <w:t xml:space="preserve"> могут принять участие все желающие </w:t>
      </w:r>
      <w:r w:rsidR="00A5030D" w:rsidRPr="00F92CDD">
        <w:t xml:space="preserve">граждане, проживающие или работающие  в </w:t>
      </w:r>
      <w:proofErr w:type="spellStart"/>
      <w:r w:rsidR="00A5030D" w:rsidRPr="00F92CDD">
        <w:t>Эжвинском</w:t>
      </w:r>
      <w:proofErr w:type="spellEnd"/>
      <w:r w:rsidR="00A5030D" w:rsidRPr="00F92CDD">
        <w:t xml:space="preserve"> районе </w:t>
      </w:r>
      <w:proofErr w:type="spellStart"/>
      <w:r w:rsidR="00A5030D" w:rsidRPr="00F92CDD">
        <w:t>г</w:t>
      </w:r>
      <w:proofErr w:type="gramStart"/>
      <w:r w:rsidR="00A5030D" w:rsidRPr="00F92CDD">
        <w:t>.С</w:t>
      </w:r>
      <w:proofErr w:type="gramEnd"/>
      <w:r w:rsidR="00A5030D" w:rsidRPr="00F92CDD">
        <w:t>ыкты</w:t>
      </w:r>
      <w:r w:rsidR="001D48BC" w:rsidRPr="00F92CDD">
        <w:t>вкара</w:t>
      </w:r>
      <w:proofErr w:type="spellEnd"/>
      <w:r w:rsidR="001D48BC" w:rsidRPr="00F92CDD">
        <w:t>, представля</w:t>
      </w:r>
      <w:r w:rsidR="00C74886" w:rsidRPr="00F92CDD">
        <w:t xml:space="preserve">ющие семью (от 1 человека), подписанные на группу </w:t>
      </w:r>
      <w:proofErr w:type="spellStart"/>
      <w:r w:rsidR="00C74886" w:rsidRPr="00447A0B">
        <w:rPr>
          <w:b/>
        </w:rPr>
        <w:t>ВКонтакте</w:t>
      </w:r>
      <w:proofErr w:type="spellEnd"/>
      <w:r w:rsidR="00C74886" w:rsidRPr="00447A0B">
        <w:rPr>
          <w:b/>
        </w:rPr>
        <w:t xml:space="preserve"> «Дружная </w:t>
      </w:r>
      <w:proofErr w:type="spellStart"/>
      <w:r w:rsidR="00C74886" w:rsidRPr="00447A0B">
        <w:rPr>
          <w:b/>
        </w:rPr>
        <w:t>Эжва</w:t>
      </w:r>
      <w:proofErr w:type="spellEnd"/>
      <w:r w:rsidR="00C74886" w:rsidRPr="00447A0B">
        <w:rPr>
          <w:b/>
        </w:rPr>
        <w:t>»</w:t>
      </w:r>
      <w:r w:rsidR="00447A0B">
        <w:t xml:space="preserve"> - </w:t>
      </w:r>
      <w:hyperlink r:id="rId10" w:history="1">
        <w:r w:rsidR="00447A0B" w:rsidRPr="00F92CDD">
          <w:rPr>
            <w:rStyle w:val="a5"/>
          </w:rPr>
          <w:t>https://vk.com/club195202090</w:t>
        </w:r>
      </w:hyperlink>
      <w:r w:rsidR="00C74886" w:rsidRPr="00F92CDD">
        <w:t>.</w:t>
      </w:r>
    </w:p>
    <w:p w:rsidR="0054216D" w:rsidRPr="00F92CDD" w:rsidRDefault="00543BBF" w:rsidP="00A5030D">
      <w:pPr>
        <w:pStyle w:val="Default"/>
        <w:numPr>
          <w:ilvl w:val="0"/>
          <w:numId w:val="9"/>
        </w:numPr>
        <w:tabs>
          <w:tab w:val="left" w:pos="426"/>
        </w:tabs>
        <w:spacing w:line="240" w:lineRule="atLeast"/>
        <w:ind w:left="426"/>
        <w:jc w:val="both"/>
      </w:pPr>
      <w:r w:rsidRPr="00F92CDD">
        <w:t>Возрастные категории участников:</w:t>
      </w:r>
      <w:r w:rsidR="0054216D" w:rsidRPr="00F92CDD">
        <w:t xml:space="preserve"> </w:t>
      </w:r>
      <w:r w:rsidR="00A5030D" w:rsidRPr="00F92CDD">
        <w:t>без ограничений.</w:t>
      </w:r>
    </w:p>
    <w:p w:rsidR="00543BBF" w:rsidRPr="00F92CDD" w:rsidRDefault="00543BBF" w:rsidP="00A60F41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92C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ы принимаются </w:t>
      </w:r>
      <w:r w:rsidR="00BE4C83">
        <w:rPr>
          <w:rFonts w:ascii="Times New Roman" w:hAnsi="Times New Roman" w:cs="Times New Roman"/>
          <w:color w:val="000000"/>
          <w:sz w:val="24"/>
          <w:szCs w:val="24"/>
        </w:rPr>
        <w:t xml:space="preserve">и размещаются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в социально</w:t>
      </w:r>
      <w:r w:rsidR="0060023B" w:rsidRPr="00F92CDD">
        <w:rPr>
          <w:rFonts w:ascii="Times New Roman" w:hAnsi="Times New Roman" w:cs="Times New Roman"/>
          <w:color w:val="000000"/>
          <w:sz w:val="24"/>
          <w:szCs w:val="24"/>
        </w:rPr>
        <w:t>й груп</w:t>
      </w:r>
      <w:r w:rsidR="008B2F7A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пе </w:t>
      </w:r>
      <w:proofErr w:type="spellStart"/>
      <w:r w:rsidR="008B2F7A" w:rsidRPr="00F92CDD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A653D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F7A" w:rsidRPr="00F92CD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D6B03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Дружная </w:t>
      </w:r>
      <w:proofErr w:type="spellStart"/>
      <w:r w:rsidR="001D6B03" w:rsidRPr="00F92CDD">
        <w:rPr>
          <w:rFonts w:ascii="Times New Roman" w:hAnsi="Times New Roman" w:cs="Times New Roman"/>
          <w:color w:val="000000"/>
          <w:sz w:val="24"/>
          <w:szCs w:val="24"/>
        </w:rPr>
        <w:t>Эжва</w:t>
      </w:r>
      <w:proofErr w:type="spellEnd"/>
      <w:r w:rsidRPr="00F92CD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D48BC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1D48BC" w:rsidRPr="00F92CDD">
          <w:rPr>
            <w:rStyle w:val="a5"/>
            <w:rFonts w:ascii="Times New Roman" w:hAnsi="Times New Roman" w:cs="Times New Roman"/>
            <w:sz w:val="24"/>
            <w:szCs w:val="24"/>
          </w:rPr>
          <w:t>https://vk.com/club195202090</w:t>
        </w:r>
      </w:hyperlink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3FB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311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A5030D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я по 8 июня 2020, </w:t>
      </w:r>
      <w:r w:rsidR="00A5030D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необходимости </w:t>
      </w:r>
      <w:r w:rsidR="00A653DF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срок принятия работ будет продлен, с уведомлением в указанной группе.</w:t>
      </w:r>
      <w:proofErr w:type="gramEnd"/>
    </w:p>
    <w:p w:rsidR="00AC2AA2" w:rsidRPr="00F92CDD" w:rsidRDefault="00AC2AA2" w:rsidP="00AC2A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4.  Фотоизображение должно быть хоро</w:t>
      </w:r>
      <w:r w:rsidR="00A60F41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его качества, </w:t>
      </w:r>
      <w:r w:rsidR="001D48BC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а именно</w:t>
      </w:r>
      <w:r w:rsidR="00BE4C8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D48BC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0F41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хорошо просматривается  </w:t>
      </w:r>
      <w:r w:rsidR="00A60F41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инарная работа и участник конкурса</w:t>
      </w:r>
      <w:r w:rsidR="001D48BC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может быть и вся семья, но участник заявлен один)</w:t>
      </w:r>
      <w:r w:rsidR="00A60F41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7C20" w:rsidRPr="00F92CDD" w:rsidRDefault="00A60F41" w:rsidP="008B2F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B2F7A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B2F7A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887C20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Под  работой  обязательно указать:</w:t>
      </w:r>
    </w:p>
    <w:p w:rsidR="00B770A8" w:rsidRPr="00F92CDD" w:rsidRDefault="008B2F7A" w:rsidP="00B77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770A8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     - </w:t>
      </w:r>
      <w:r w:rsidR="00A1689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E4C83">
        <w:rPr>
          <w:rFonts w:ascii="Times New Roman" w:hAnsi="Times New Roman" w:cs="Times New Roman"/>
          <w:color w:val="000000"/>
          <w:sz w:val="24"/>
          <w:szCs w:val="24"/>
        </w:rPr>
        <w:t xml:space="preserve">Ф.И.О. </w:t>
      </w:r>
      <w:r w:rsidR="00B770A8" w:rsidRPr="00F92CDD">
        <w:rPr>
          <w:rFonts w:ascii="Times New Roman" w:hAnsi="Times New Roman" w:cs="Times New Roman"/>
          <w:color w:val="000000"/>
          <w:sz w:val="24"/>
          <w:szCs w:val="24"/>
        </w:rPr>
        <w:t>участника (представител</w:t>
      </w:r>
      <w:r w:rsidR="001D48BC" w:rsidRPr="00F92CD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770A8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семьи);</w:t>
      </w:r>
    </w:p>
    <w:p w:rsidR="00887C20" w:rsidRDefault="00B770A8" w:rsidP="00B770A8">
      <w:pPr>
        <w:pStyle w:val="a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B2F7A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89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описание того</w:t>
      </w:r>
      <w:r w:rsidR="00A16890" w:rsidRPr="00F9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как возникла семейная традиция по приготовлению </w:t>
      </w:r>
      <w:r w:rsidR="00A16890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ного </w:t>
      </w:r>
      <w:r w:rsidR="00F92CDD">
        <w:rPr>
          <w:rFonts w:ascii="Times New Roman" w:hAnsi="Times New Roman" w:cs="Times New Roman"/>
          <w:color w:val="000000"/>
          <w:sz w:val="24"/>
          <w:szCs w:val="24"/>
        </w:rPr>
        <w:t xml:space="preserve">на фотоснимке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кулинарного  блюда</w:t>
      </w:r>
      <w:r w:rsidR="004E60E3" w:rsidRPr="00F92CDD">
        <w:rPr>
          <w:rFonts w:ascii="Times New Roman" w:hAnsi="Times New Roman" w:cs="Times New Roman"/>
          <w:sz w:val="24"/>
          <w:szCs w:val="24"/>
        </w:rPr>
        <w:t>;</w:t>
      </w:r>
    </w:p>
    <w:p w:rsidR="00BE4C83" w:rsidRPr="00F92CDD" w:rsidRDefault="00BE4C83" w:rsidP="00B770A8">
      <w:pPr>
        <w:pStyle w:val="a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рецепт блюда (обязательно)</w:t>
      </w:r>
    </w:p>
    <w:p w:rsidR="00A16890" w:rsidRPr="00311984" w:rsidRDefault="00A16890" w:rsidP="0031198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sz w:val="24"/>
          <w:szCs w:val="24"/>
        </w:rPr>
        <w:t xml:space="preserve">            -  </w:t>
      </w:r>
      <w:r w:rsidR="00372AD0" w:rsidRPr="00F92CDD">
        <w:rPr>
          <w:rFonts w:ascii="Times New Roman" w:hAnsi="Times New Roman" w:cs="Times New Roman"/>
          <w:sz w:val="24"/>
          <w:szCs w:val="24"/>
        </w:rPr>
        <w:t xml:space="preserve">изображение конкурсной работы должно быть с заявленным участником </w:t>
      </w:r>
      <w:r w:rsidR="00372AD0" w:rsidRPr="00311984">
        <w:rPr>
          <w:rFonts w:ascii="Times New Roman" w:hAnsi="Times New Roman" w:cs="Times New Roman"/>
          <w:sz w:val="24"/>
          <w:szCs w:val="24"/>
        </w:rPr>
        <w:t xml:space="preserve">конкурса (также могут быть и другие субъекты рядом с участником  и </w:t>
      </w:r>
      <w:r w:rsidR="00F92CDD" w:rsidRPr="00311984">
        <w:rPr>
          <w:rFonts w:ascii="Times New Roman" w:hAnsi="Times New Roman" w:cs="Times New Roman"/>
          <w:sz w:val="24"/>
          <w:szCs w:val="24"/>
        </w:rPr>
        <w:t xml:space="preserve">кулинарной </w:t>
      </w:r>
      <w:r w:rsidR="00372AD0" w:rsidRPr="00311984">
        <w:rPr>
          <w:rFonts w:ascii="Times New Roman" w:hAnsi="Times New Roman" w:cs="Times New Roman"/>
          <w:sz w:val="24"/>
          <w:szCs w:val="24"/>
        </w:rPr>
        <w:t>работой).</w:t>
      </w:r>
    </w:p>
    <w:p w:rsidR="00887C20" w:rsidRPr="00311984" w:rsidRDefault="008B2F7A" w:rsidP="0031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87C61" w:rsidRPr="003119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7C61" w:rsidRPr="003119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7C20" w:rsidRPr="00311984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ле публикации работы  на странице группы, вам необходимо набрать как можно больше положительных комментариев под вы</w:t>
      </w:r>
      <w:r w:rsidR="00B770A8" w:rsidRPr="003119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авленной работой  в срок </w:t>
      </w:r>
      <w:r w:rsidR="00B770A8" w:rsidRPr="003119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  8 июня</w:t>
      </w:r>
      <w:r w:rsidR="00887C20" w:rsidRPr="003119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0 г</w:t>
      </w:r>
      <w:r w:rsidR="00887C20" w:rsidRPr="003119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887C20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Комментарии учитываются членами жюри </w:t>
      </w:r>
      <w:r w:rsidR="000828D2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887C20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оценке работы. </w:t>
      </w:r>
      <w:r w:rsidR="00887C20" w:rsidRPr="00311984">
        <w:rPr>
          <w:rFonts w:ascii="Times New Roman" w:hAnsi="Times New Roman" w:cs="Times New Roman"/>
          <w:b/>
          <w:color w:val="000000"/>
          <w:sz w:val="24"/>
          <w:szCs w:val="24"/>
        </w:rPr>
        <w:t>Комментарии будут учитываться только от подписчиков группы</w:t>
      </w:r>
      <w:r w:rsidR="000828D2" w:rsidRPr="00311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gramStart"/>
      <w:r w:rsidR="000828D2" w:rsidRPr="00311984">
        <w:rPr>
          <w:rFonts w:ascii="Times New Roman" w:hAnsi="Times New Roman" w:cs="Times New Roman"/>
          <w:b/>
          <w:color w:val="000000"/>
          <w:sz w:val="24"/>
          <w:szCs w:val="24"/>
        </w:rPr>
        <w:t>Дружная</w:t>
      </w:r>
      <w:proofErr w:type="gramEnd"/>
      <w:r w:rsidR="000828D2" w:rsidRPr="00311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828D2" w:rsidRPr="00311984">
        <w:rPr>
          <w:rFonts w:ascii="Times New Roman" w:hAnsi="Times New Roman" w:cs="Times New Roman"/>
          <w:b/>
          <w:color w:val="000000"/>
          <w:sz w:val="24"/>
          <w:szCs w:val="24"/>
        </w:rPr>
        <w:t>Эжва</w:t>
      </w:r>
      <w:proofErr w:type="spellEnd"/>
      <w:r w:rsidR="000828D2" w:rsidRPr="0031198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887C20" w:rsidRPr="003119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E7642" w:rsidRPr="00311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этом также и на момент подведения итогов конкурса все комментарии учитываются только от участников группы.</w:t>
      </w:r>
    </w:p>
    <w:p w:rsidR="001773FB" w:rsidRPr="00311984" w:rsidRDefault="001257FC" w:rsidP="003119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984">
        <w:rPr>
          <w:rFonts w:ascii="Times New Roman" w:hAnsi="Times New Roman" w:cs="Times New Roman"/>
          <w:bCs/>
          <w:color w:val="000000"/>
          <w:sz w:val="24"/>
          <w:szCs w:val="24"/>
        </w:rPr>
        <w:t>Работы</w:t>
      </w:r>
      <w:r w:rsidR="00543BBF" w:rsidRPr="00311984">
        <w:rPr>
          <w:rFonts w:ascii="Times New Roman" w:hAnsi="Times New Roman" w:cs="Times New Roman"/>
          <w:bCs/>
          <w:color w:val="000000"/>
          <w:sz w:val="24"/>
          <w:szCs w:val="24"/>
        </w:rPr>
        <w:t>, которые опубликованы с нарушениями</w:t>
      </w:r>
      <w:r w:rsidR="00543BBF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E4C83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п. 5, </w:t>
      </w:r>
      <w:r w:rsidR="001773FB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не соответствуют  тематике конкурса, </w:t>
      </w:r>
      <w:r w:rsidR="00212EF6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не подписаны, </w:t>
      </w:r>
      <w:r w:rsidR="00A16890" w:rsidRPr="00311984">
        <w:rPr>
          <w:rFonts w:ascii="Times New Roman" w:hAnsi="Times New Roman" w:cs="Times New Roman"/>
          <w:color w:val="000000"/>
          <w:sz w:val="24"/>
          <w:szCs w:val="24"/>
        </w:rPr>
        <w:t>не имеют описания</w:t>
      </w:r>
      <w:r w:rsidR="00543BBF" w:rsidRPr="00311984">
        <w:rPr>
          <w:rFonts w:ascii="Times New Roman" w:hAnsi="Times New Roman" w:cs="Times New Roman"/>
          <w:color w:val="000000"/>
          <w:sz w:val="24"/>
          <w:szCs w:val="24"/>
        </w:rPr>
        <w:t>, нарушены сроки публикации</w:t>
      </w:r>
      <w:r w:rsidR="00A60F41" w:rsidRPr="00311984">
        <w:rPr>
          <w:rFonts w:ascii="Times New Roman" w:hAnsi="Times New Roman" w:cs="Times New Roman"/>
          <w:color w:val="000000"/>
          <w:sz w:val="24"/>
          <w:szCs w:val="24"/>
        </w:rPr>
        <w:t>, некачественное фотоизображение</w:t>
      </w:r>
      <w:r w:rsidR="003A4F3E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BBF" w:rsidRPr="0031198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43BBF" w:rsidRPr="00311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дут удалены.</w:t>
      </w:r>
    </w:p>
    <w:p w:rsidR="00311984" w:rsidRPr="00311984" w:rsidRDefault="00311984" w:rsidP="00311984">
      <w:pPr>
        <w:pStyle w:val="a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984">
        <w:rPr>
          <w:rFonts w:ascii="Times New Roman" w:hAnsi="Times New Roman" w:cs="Times New Roman"/>
          <w:sz w:val="24"/>
          <w:szCs w:val="24"/>
        </w:rPr>
        <w:t xml:space="preserve">Отправляя Работу на Конкурс, участник или его  законный представитель Участника, соглашается с условиями конкурса, указанными в данном Положении, а именно дает согласие: - на возможное размещение рисунков в группе </w:t>
      </w:r>
      <w:proofErr w:type="spellStart"/>
      <w:r w:rsidRPr="0031198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11984">
        <w:rPr>
          <w:rFonts w:ascii="Times New Roman" w:hAnsi="Times New Roman" w:cs="Times New Roman"/>
          <w:sz w:val="24"/>
          <w:szCs w:val="24"/>
        </w:rPr>
        <w:t xml:space="preserve"> «Дружная </w:t>
      </w:r>
      <w:proofErr w:type="spellStart"/>
      <w:r w:rsidRPr="00311984">
        <w:rPr>
          <w:rFonts w:ascii="Times New Roman" w:hAnsi="Times New Roman" w:cs="Times New Roman"/>
          <w:sz w:val="24"/>
          <w:szCs w:val="24"/>
        </w:rPr>
        <w:t>Эжва</w:t>
      </w:r>
      <w:proofErr w:type="spellEnd"/>
      <w:r w:rsidRPr="00311984">
        <w:rPr>
          <w:rFonts w:ascii="Times New Roman" w:hAnsi="Times New Roman" w:cs="Times New Roman"/>
          <w:sz w:val="24"/>
          <w:szCs w:val="24"/>
        </w:rPr>
        <w:t>» и других страницах социальных сетей;  - на возможную публикацию рисунков в электронных и печатных версиях СМИ; - на использование рисунков для подготовки внутренних отчетов Организатора;</w:t>
      </w:r>
      <w:proofErr w:type="gramEnd"/>
      <w:r w:rsidRPr="00311984">
        <w:rPr>
          <w:rFonts w:ascii="Times New Roman" w:hAnsi="Times New Roman" w:cs="Times New Roman"/>
          <w:sz w:val="24"/>
          <w:szCs w:val="24"/>
        </w:rPr>
        <w:t xml:space="preserve"> - на использование рисунков в печатных и рекламных материалах Организ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1984">
        <w:rPr>
          <w:rFonts w:ascii="Times New Roman" w:hAnsi="Times New Roman" w:cs="Times New Roman"/>
          <w:sz w:val="24"/>
          <w:szCs w:val="24"/>
        </w:rPr>
        <w:t>; выставках.</w:t>
      </w:r>
    </w:p>
    <w:p w:rsidR="00311984" w:rsidRPr="00311984" w:rsidRDefault="00311984" w:rsidP="00311984">
      <w:pPr>
        <w:pStyle w:val="aa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984">
        <w:rPr>
          <w:rFonts w:ascii="Times New Roman" w:hAnsi="Times New Roman" w:cs="Times New Roman"/>
          <w:sz w:val="24"/>
          <w:szCs w:val="24"/>
        </w:rPr>
        <w:t>Каждый Участник может представить на Конкурс не более одной Работы. Все последующие Работы к участию в Конкурсе не допускаются и не рассматриваются.</w:t>
      </w:r>
    </w:p>
    <w:p w:rsidR="00311984" w:rsidRPr="00311984" w:rsidRDefault="00311984" w:rsidP="00311984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F7A" w:rsidRPr="00F92CDD" w:rsidRDefault="008B2F7A" w:rsidP="008D2B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3FB" w:rsidRPr="00F92CDD" w:rsidRDefault="008B2F7A" w:rsidP="008D2B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8D2B02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F6CBC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Конкурса</w:t>
      </w:r>
    </w:p>
    <w:p w:rsidR="001773FB" w:rsidRPr="00F92CDD" w:rsidRDefault="001773FB" w:rsidP="001773F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2F7A" w:rsidRPr="00F92CDD" w:rsidRDefault="00543BBF" w:rsidP="00D5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ЭТАП (ЗАОЧНЫЙ): </w:t>
      </w:r>
    </w:p>
    <w:p w:rsidR="00543BBF" w:rsidRPr="00F92CDD" w:rsidRDefault="00D55723" w:rsidP="008B2F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1</w:t>
      </w:r>
      <w:r w:rsidR="00311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752C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  по 8 июня</w:t>
      </w: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3BBF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0 года. </w:t>
      </w:r>
      <w:r w:rsidR="000828D2">
        <w:rPr>
          <w:rFonts w:ascii="Times New Roman" w:hAnsi="Times New Roman" w:cs="Times New Roman"/>
          <w:bCs/>
          <w:color w:val="000000"/>
          <w:sz w:val="24"/>
          <w:szCs w:val="24"/>
        </w:rPr>
        <w:t>Сбор конкурсных работ, которые размещаются в</w:t>
      </w:r>
      <w:r w:rsidR="002E2921">
        <w:rPr>
          <w:rFonts w:ascii="Times New Roman" w:hAnsi="Times New Roman" w:cs="Times New Roman"/>
          <w:color w:val="000000"/>
          <w:sz w:val="24"/>
          <w:szCs w:val="24"/>
        </w:rPr>
        <w:t xml:space="preserve"> соц</w:t>
      </w:r>
      <w:r w:rsidR="00A653D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иальной </w:t>
      </w:r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группе </w:t>
      </w:r>
      <w:proofErr w:type="spellStart"/>
      <w:r w:rsidR="00543BBF" w:rsidRPr="00F92CDD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AC2AA2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56752C" w:rsidRPr="00F92CDD">
        <w:rPr>
          <w:rFonts w:ascii="Times New Roman" w:hAnsi="Times New Roman" w:cs="Times New Roman"/>
          <w:color w:val="000000"/>
          <w:sz w:val="24"/>
          <w:szCs w:val="24"/>
        </w:rPr>
        <w:t>Дружная</w:t>
      </w:r>
      <w:proofErr w:type="gramEnd"/>
      <w:r w:rsidR="0056752C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52C" w:rsidRPr="00F92CDD">
        <w:rPr>
          <w:rFonts w:ascii="Times New Roman" w:hAnsi="Times New Roman" w:cs="Times New Roman"/>
          <w:color w:val="000000"/>
          <w:sz w:val="24"/>
          <w:szCs w:val="24"/>
        </w:rPr>
        <w:t>Эжва</w:t>
      </w:r>
      <w:proofErr w:type="spellEnd"/>
      <w:r w:rsidR="0056752C" w:rsidRPr="00F92CD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45A18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hyperlink r:id="rId12" w:history="1">
        <w:r w:rsidR="00B45A18" w:rsidRPr="00F92CDD">
          <w:rPr>
            <w:rStyle w:val="a5"/>
            <w:rFonts w:ascii="Times New Roman" w:hAnsi="Times New Roman" w:cs="Times New Roman"/>
            <w:sz w:val="24"/>
            <w:szCs w:val="24"/>
          </w:rPr>
          <w:t>https://vk.com/club195202090</w:t>
        </w:r>
      </w:hyperlink>
      <w:r w:rsidR="00B45A18" w:rsidRPr="00F92CDD">
        <w:rPr>
          <w:rFonts w:ascii="Times New Roman" w:hAnsi="Times New Roman" w:cs="Times New Roman"/>
          <w:sz w:val="24"/>
          <w:szCs w:val="24"/>
        </w:rPr>
        <w:t>.</w:t>
      </w:r>
    </w:p>
    <w:p w:rsidR="008B2F7A" w:rsidRPr="00F92CDD" w:rsidRDefault="00543BBF" w:rsidP="00D5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ЭТАП: </w:t>
      </w:r>
    </w:p>
    <w:p w:rsidR="00543BBF" w:rsidRPr="00F92CDD" w:rsidRDefault="00543BBF" w:rsidP="008B2F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56752C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5A18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56752C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="00B45A18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11</w:t>
      </w:r>
      <w:r w:rsidR="0056752C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юня</w:t>
      </w:r>
      <w:r w:rsidR="00D57E12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AC2AA2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AC2AA2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. </w:t>
      </w:r>
      <w:r w:rsidR="0098396A"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Работа Жюри Конкурса. Просмотр работ,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оценивание</w:t>
      </w:r>
      <w:r w:rsidR="00BE4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2CDD">
        <w:rPr>
          <w:rFonts w:ascii="Times New Roman" w:hAnsi="Times New Roman" w:cs="Times New Roman"/>
          <w:sz w:val="24"/>
          <w:szCs w:val="24"/>
        </w:rPr>
        <w:t>согласно критериев</w:t>
      </w:r>
      <w:proofErr w:type="gramEnd"/>
      <w:r w:rsidR="00AC2AA2" w:rsidRPr="00F92CDD">
        <w:rPr>
          <w:rFonts w:ascii="Times New Roman" w:hAnsi="Times New Roman" w:cs="Times New Roman"/>
          <w:sz w:val="24"/>
          <w:szCs w:val="24"/>
        </w:rPr>
        <w:t xml:space="preserve">  раздела </w:t>
      </w:r>
      <w:r w:rsidR="00AC2AA2" w:rsidRPr="00F92CD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92CDD">
        <w:rPr>
          <w:rFonts w:ascii="Times New Roman" w:hAnsi="Times New Roman" w:cs="Times New Roman"/>
          <w:sz w:val="24"/>
          <w:szCs w:val="24"/>
        </w:rPr>
        <w:t xml:space="preserve">, 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подсчёт комментар</w:t>
      </w:r>
      <w:r w:rsidR="0098396A" w:rsidRPr="00F92CDD">
        <w:rPr>
          <w:rFonts w:ascii="Times New Roman" w:hAnsi="Times New Roman" w:cs="Times New Roman"/>
          <w:color w:val="000000"/>
          <w:sz w:val="24"/>
          <w:szCs w:val="24"/>
        </w:rPr>
        <w:t>иев, выбор победителей Конкурса</w:t>
      </w:r>
      <w:r w:rsidRPr="00F92C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2F7A" w:rsidRPr="00F92CDD" w:rsidRDefault="00543BBF" w:rsidP="008B2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98396A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</w:t>
      </w:r>
      <w:r w:rsidR="008B2F7A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ЗАКЛЮЧИТЕЛЬНЫЙ):</w:t>
      </w:r>
    </w:p>
    <w:p w:rsidR="008B2F7A" w:rsidRPr="00F92CDD" w:rsidRDefault="00B45A18" w:rsidP="008B2F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 июня</w:t>
      </w:r>
      <w:r w:rsidR="00887C20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н</w:t>
      </w:r>
      <w:r w:rsidR="0098396A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граждение. </w:t>
      </w:r>
      <w:r w:rsidR="00082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раждение пр</w:t>
      </w:r>
      <w:r w:rsidR="00BE4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082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дет 12 июня на площадке возле торгового комплекса «Эжвинский гостиный двор». В случае</w:t>
      </w:r>
      <w:proofErr w:type="gramStart"/>
      <w:r w:rsidR="00082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="00082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сли ограничения по </w:t>
      </w:r>
      <w:proofErr w:type="spellStart"/>
      <w:r w:rsidR="00082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онавирусной</w:t>
      </w:r>
      <w:proofErr w:type="spellEnd"/>
      <w:r w:rsidR="00082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екции сняты к этому времени не будут, то все дипломы и призы будут вручены лично.</w:t>
      </w:r>
    </w:p>
    <w:p w:rsidR="00543BBF" w:rsidRPr="00F92CDD" w:rsidRDefault="008D2B02" w:rsidP="008B2F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Победители конкурса будут награжд</w:t>
      </w:r>
      <w:r w:rsidR="005E287F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>ены Дипломами</w:t>
      </w:r>
      <w:r w:rsidR="00BE7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бедителей</w:t>
      </w:r>
      <w:r w:rsidR="005E287F" w:rsidRPr="00F92C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ценными призами.</w:t>
      </w:r>
    </w:p>
    <w:p w:rsidR="00486108" w:rsidRPr="00F92CDD" w:rsidRDefault="00486108" w:rsidP="00486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7FC" w:rsidRPr="00F92CDD" w:rsidRDefault="001257FC" w:rsidP="00486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5D79" w:rsidRPr="00F92CDD" w:rsidRDefault="008B2F7A" w:rsidP="008D2B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2CD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D2B02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43BBF" w:rsidRPr="00F92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</w:t>
      </w:r>
    </w:p>
    <w:p w:rsidR="00CF5D79" w:rsidRPr="00F92CDD" w:rsidRDefault="00CF5D79" w:rsidP="00CF5D79">
      <w:pPr>
        <w:pStyle w:val="a4"/>
        <w:shd w:val="clear" w:color="auto" w:fill="FFFFFF"/>
        <w:spacing w:before="0" w:beforeAutospacing="0" w:after="150" w:afterAutospacing="0"/>
        <w:ind w:left="360"/>
        <w:rPr>
          <w:color w:val="000000"/>
        </w:rPr>
      </w:pPr>
    </w:p>
    <w:p w:rsidR="001257FC" w:rsidRPr="00F92CDD" w:rsidRDefault="001257FC" w:rsidP="001257FC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F92CDD">
        <w:rPr>
          <w:b/>
          <w:color w:val="000000"/>
        </w:rPr>
        <w:t xml:space="preserve">Самая лучшая </w:t>
      </w:r>
      <w:r w:rsidR="00AC2AA2" w:rsidRPr="00F92CDD">
        <w:rPr>
          <w:b/>
          <w:color w:val="000000"/>
        </w:rPr>
        <w:t>кулинарная работа</w:t>
      </w:r>
      <w:r w:rsidRPr="00F92CDD">
        <w:rPr>
          <w:b/>
          <w:color w:val="000000"/>
        </w:rPr>
        <w:t>:</w:t>
      </w:r>
    </w:p>
    <w:p w:rsidR="002643A1" w:rsidRPr="00F92CDD" w:rsidRDefault="00AC2AA2" w:rsidP="001257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3A4F3E" w:rsidRPr="00F92CDD" w:rsidRDefault="003A4F3E" w:rsidP="001257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AC2AA2" w:rsidRDefault="00AC2AA2" w:rsidP="001257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sz w:val="24"/>
          <w:szCs w:val="24"/>
        </w:rPr>
        <w:t>- соответствие всем условиям (</w:t>
      </w:r>
      <w:r w:rsidRPr="00447A0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F92CDD">
        <w:rPr>
          <w:rFonts w:ascii="Times New Roman" w:hAnsi="Times New Roman" w:cs="Times New Roman"/>
          <w:sz w:val="24"/>
          <w:szCs w:val="24"/>
        </w:rPr>
        <w:t xml:space="preserve"> </w:t>
      </w:r>
      <w:r w:rsidRPr="00F92CD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92CDD">
        <w:rPr>
          <w:rFonts w:ascii="Times New Roman" w:hAnsi="Times New Roman" w:cs="Times New Roman"/>
          <w:sz w:val="24"/>
          <w:szCs w:val="24"/>
        </w:rPr>
        <w:t xml:space="preserve">): принадлежность к </w:t>
      </w:r>
      <w:proofErr w:type="spellStart"/>
      <w:r w:rsidRPr="00F92CDD">
        <w:rPr>
          <w:rFonts w:ascii="Times New Roman" w:hAnsi="Times New Roman" w:cs="Times New Roman"/>
          <w:sz w:val="24"/>
          <w:szCs w:val="24"/>
        </w:rPr>
        <w:t>Эжве</w:t>
      </w:r>
      <w:proofErr w:type="spellEnd"/>
      <w:r w:rsidRPr="00F92CDD">
        <w:rPr>
          <w:rFonts w:ascii="Times New Roman" w:hAnsi="Times New Roman" w:cs="Times New Roman"/>
          <w:sz w:val="24"/>
          <w:szCs w:val="24"/>
        </w:rPr>
        <w:t>,</w:t>
      </w:r>
      <w:r w:rsidR="00C74886" w:rsidRPr="00F92CDD">
        <w:rPr>
          <w:rFonts w:ascii="Times New Roman" w:hAnsi="Times New Roman" w:cs="Times New Roman"/>
          <w:sz w:val="24"/>
          <w:szCs w:val="24"/>
        </w:rPr>
        <w:t xml:space="preserve"> к группе </w:t>
      </w:r>
      <w:proofErr w:type="spellStart"/>
      <w:r w:rsidR="00C74886" w:rsidRPr="00F92CD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74886" w:rsidRPr="00F92CDD">
        <w:rPr>
          <w:rFonts w:ascii="Times New Roman" w:hAnsi="Times New Roman" w:cs="Times New Roman"/>
          <w:sz w:val="24"/>
          <w:szCs w:val="24"/>
        </w:rPr>
        <w:t xml:space="preserve"> «Дружная </w:t>
      </w:r>
      <w:proofErr w:type="spellStart"/>
      <w:r w:rsidR="00C74886" w:rsidRPr="00F92CDD">
        <w:rPr>
          <w:rFonts w:ascii="Times New Roman" w:hAnsi="Times New Roman" w:cs="Times New Roman"/>
          <w:sz w:val="24"/>
          <w:szCs w:val="24"/>
        </w:rPr>
        <w:t>Эжва</w:t>
      </w:r>
      <w:proofErr w:type="spellEnd"/>
      <w:r w:rsidR="00C74886" w:rsidRPr="00F92CDD">
        <w:rPr>
          <w:rFonts w:ascii="Times New Roman" w:hAnsi="Times New Roman" w:cs="Times New Roman"/>
          <w:sz w:val="24"/>
          <w:szCs w:val="24"/>
        </w:rPr>
        <w:t>»,</w:t>
      </w:r>
      <w:r w:rsidRPr="00F92CDD">
        <w:rPr>
          <w:rFonts w:ascii="Times New Roman" w:hAnsi="Times New Roman" w:cs="Times New Roman"/>
          <w:sz w:val="24"/>
          <w:szCs w:val="24"/>
        </w:rPr>
        <w:t xml:space="preserve"> </w:t>
      </w:r>
      <w:r w:rsidR="003A4F3E" w:rsidRPr="00F92CDD">
        <w:rPr>
          <w:rFonts w:ascii="Times New Roman" w:hAnsi="Times New Roman" w:cs="Times New Roman"/>
          <w:sz w:val="24"/>
          <w:szCs w:val="24"/>
        </w:rPr>
        <w:t>качество и соответствие фотоизображения, описание возникновения кулинарной традиции в семье.</w:t>
      </w:r>
    </w:p>
    <w:p w:rsidR="00BE7642" w:rsidRDefault="00BE7642" w:rsidP="001257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комментариев под опубликованным постом с работой.</w:t>
      </w:r>
    </w:p>
    <w:p w:rsidR="00BE4C83" w:rsidRPr="00F92CDD" w:rsidRDefault="00BE4C83" w:rsidP="001257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язательная подписка в группе </w:t>
      </w:r>
      <w:proofErr w:type="spellStart"/>
      <w:r w:rsidRPr="00447A0B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447A0B">
        <w:rPr>
          <w:rFonts w:ascii="Times New Roman" w:hAnsi="Times New Roman" w:cs="Times New Roman"/>
          <w:b/>
          <w:sz w:val="24"/>
          <w:szCs w:val="24"/>
        </w:rPr>
        <w:t xml:space="preserve"> «Дружная </w:t>
      </w:r>
      <w:proofErr w:type="spellStart"/>
      <w:r w:rsidRPr="00447A0B">
        <w:rPr>
          <w:rFonts w:ascii="Times New Roman" w:hAnsi="Times New Roman" w:cs="Times New Roman"/>
          <w:b/>
          <w:sz w:val="24"/>
          <w:szCs w:val="24"/>
        </w:rPr>
        <w:t>Эжва</w:t>
      </w:r>
      <w:proofErr w:type="spellEnd"/>
      <w:r w:rsidRPr="00447A0B">
        <w:rPr>
          <w:rFonts w:ascii="Times New Roman" w:hAnsi="Times New Roman" w:cs="Times New Roman"/>
          <w:b/>
          <w:sz w:val="24"/>
          <w:szCs w:val="24"/>
        </w:rPr>
        <w:t>»</w:t>
      </w:r>
    </w:p>
    <w:p w:rsidR="003A4F3E" w:rsidRPr="00F92CDD" w:rsidRDefault="003A4F3E" w:rsidP="001257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643A1" w:rsidRPr="00F92CDD" w:rsidRDefault="002643A1" w:rsidP="001257FC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84D" w:rsidRPr="00F92CDD" w:rsidRDefault="008B2F7A" w:rsidP="007E155C">
      <w:pPr>
        <w:pStyle w:val="a4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000000"/>
        </w:rPr>
      </w:pPr>
      <w:r w:rsidRPr="00F92CDD">
        <w:rPr>
          <w:b/>
          <w:bCs/>
          <w:color w:val="000000"/>
          <w:lang w:val="en-US"/>
        </w:rPr>
        <w:t>VII</w:t>
      </w:r>
      <w:r w:rsidR="00E0769D" w:rsidRPr="00F92CDD">
        <w:rPr>
          <w:b/>
          <w:bCs/>
          <w:color w:val="000000"/>
        </w:rPr>
        <w:t xml:space="preserve">. </w:t>
      </w:r>
      <w:r w:rsidR="00F55094" w:rsidRPr="00F92CDD">
        <w:rPr>
          <w:b/>
          <w:bCs/>
          <w:color w:val="000000"/>
        </w:rPr>
        <w:t>Подведение итогов</w:t>
      </w:r>
    </w:p>
    <w:p w:rsidR="00E0769D" w:rsidRDefault="003A1D1F" w:rsidP="00E0769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92CDD">
        <w:rPr>
          <w:color w:val="000000"/>
        </w:rPr>
        <w:tab/>
      </w:r>
      <w:r w:rsidR="0078201A" w:rsidRPr="00F92CDD">
        <w:rPr>
          <w:color w:val="000000"/>
        </w:rPr>
        <w:t>Оценивают работы и подводят и</w:t>
      </w:r>
      <w:r w:rsidR="00E0769D" w:rsidRPr="00F92CDD">
        <w:rPr>
          <w:color w:val="000000"/>
        </w:rPr>
        <w:t>тоги  члены жюри Конкурса</w:t>
      </w:r>
      <w:r w:rsidR="003A4F3E" w:rsidRPr="00F92CDD">
        <w:rPr>
          <w:color w:val="000000"/>
        </w:rPr>
        <w:t>, сог</w:t>
      </w:r>
      <w:r w:rsidR="00C74886" w:rsidRPr="00F92CDD">
        <w:rPr>
          <w:color w:val="000000"/>
        </w:rPr>
        <w:t>ласно критериям</w:t>
      </w:r>
      <w:r w:rsidR="003A4F3E" w:rsidRPr="00F92CDD">
        <w:rPr>
          <w:color w:val="000000"/>
        </w:rPr>
        <w:t xml:space="preserve"> </w:t>
      </w:r>
      <w:r w:rsidR="003A4F3E" w:rsidRPr="00F92CDD">
        <w:rPr>
          <w:b/>
          <w:color w:val="000000"/>
        </w:rPr>
        <w:t xml:space="preserve">раздела </w:t>
      </w:r>
      <w:r w:rsidR="003A4F3E" w:rsidRPr="00F92CDD">
        <w:rPr>
          <w:b/>
          <w:color w:val="000000"/>
          <w:lang w:val="en-US"/>
        </w:rPr>
        <w:t>V</w:t>
      </w:r>
      <w:r w:rsidRPr="00F92CDD">
        <w:rPr>
          <w:color w:val="000000"/>
        </w:rPr>
        <w:t xml:space="preserve">, количеством </w:t>
      </w:r>
      <w:proofErr w:type="spellStart"/>
      <w:r w:rsidRPr="00F92CDD">
        <w:rPr>
          <w:color w:val="000000"/>
        </w:rPr>
        <w:t>лайков</w:t>
      </w:r>
      <w:proofErr w:type="spellEnd"/>
      <w:r w:rsidRPr="00F92CDD">
        <w:rPr>
          <w:color w:val="000000"/>
        </w:rPr>
        <w:t xml:space="preserve"> и ком</w:t>
      </w:r>
      <w:r w:rsidR="00BE7642">
        <w:rPr>
          <w:color w:val="000000"/>
        </w:rPr>
        <w:t>ментариев. Ч</w:t>
      </w:r>
      <w:r w:rsidRPr="00F92CDD">
        <w:rPr>
          <w:color w:val="000000"/>
        </w:rPr>
        <w:t xml:space="preserve">лены жюри берут во внимание </w:t>
      </w:r>
      <w:r w:rsidR="00BE7642">
        <w:rPr>
          <w:color w:val="000000"/>
        </w:rPr>
        <w:t>все критерии и количество комментариев. Т</w:t>
      </w:r>
      <w:r w:rsidRPr="00F92CDD">
        <w:rPr>
          <w:color w:val="000000"/>
        </w:rPr>
        <w:t>аким образом</w:t>
      </w:r>
      <w:r w:rsidR="0056752C" w:rsidRPr="00F92CDD">
        <w:rPr>
          <w:color w:val="000000"/>
        </w:rPr>
        <w:t>,</w:t>
      </w:r>
      <w:r w:rsidRPr="00F92CDD">
        <w:rPr>
          <w:color w:val="000000"/>
        </w:rPr>
        <w:t xml:space="preserve"> определяются победители Конкурса.</w:t>
      </w:r>
    </w:p>
    <w:p w:rsidR="003A1D1F" w:rsidRPr="00F92CDD" w:rsidRDefault="003A1D1F" w:rsidP="00E0769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92CDD">
        <w:rPr>
          <w:color w:val="000000"/>
        </w:rPr>
        <w:tab/>
        <w:t>Решение жюри об итогах оформляется протоколом, является окончате</w:t>
      </w:r>
      <w:r w:rsidR="00F55094" w:rsidRPr="00F92CDD">
        <w:rPr>
          <w:color w:val="000000"/>
        </w:rPr>
        <w:t>льным и пересмотру не подлежит.</w:t>
      </w:r>
    </w:p>
    <w:p w:rsidR="00F55094" w:rsidRPr="00F92CDD" w:rsidRDefault="00F55094" w:rsidP="00E0769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32188E" w:rsidRPr="00F92CDD" w:rsidRDefault="008B2F7A" w:rsidP="006769E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F92CDD">
        <w:rPr>
          <w:b/>
          <w:color w:val="000000"/>
          <w:lang w:val="en-US"/>
        </w:rPr>
        <w:t>VIII</w:t>
      </w:r>
      <w:r w:rsidR="003A1D1F" w:rsidRPr="00F92CDD">
        <w:rPr>
          <w:b/>
          <w:color w:val="000000"/>
        </w:rPr>
        <w:t>. Поощрение</w:t>
      </w:r>
    </w:p>
    <w:p w:rsidR="00BE4C83" w:rsidRDefault="0032188E" w:rsidP="00E0769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92CDD">
        <w:rPr>
          <w:color w:val="000000"/>
        </w:rPr>
        <w:tab/>
      </w:r>
      <w:r w:rsidR="00BE4C83" w:rsidRPr="00BE4C83">
        <w:rPr>
          <w:color w:val="000000"/>
        </w:rPr>
        <w:t xml:space="preserve">По итогам конкурса будет определен победитель, занявший первое место, а также </w:t>
      </w:r>
      <w:proofErr w:type="gramStart"/>
      <w:r w:rsidR="00BE4C83" w:rsidRPr="00BE4C83">
        <w:rPr>
          <w:color w:val="000000"/>
        </w:rPr>
        <w:t>призовые</w:t>
      </w:r>
      <w:proofErr w:type="gramEnd"/>
      <w:r w:rsidR="00BE4C83" w:rsidRPr="00BE4C83">
        <w:rPr>
          <w:color w:val="000000"/>
        </w:rPr>
        <w:t xml:space="preserve"> - второе и третье место. </w:t>
      </w:r>
      <w:r w:rsidRPr="00F92CDD">
        <w:rPr>
          <w:color w:val="000000"/>
        </w:rPr>
        <w:t xml:space="preserve">Все </w:t>
      </w:r>
      <w:r w:rsidR="00BE4C83">
        <w:rPr>
          <w:color w:val="000000"/>
        </w:rPr>
        <w:t>победители</w:t>
      </w:r>
      <w:r w:rsidRPr="00F92CDD">
        <w:rPr>
          <w:color w:val="000000"/>
        </w:rPr>
        <w:t xml:space="preserve"> </w:t>
      </w:r>
      <w:r w:rsidR="00BE4C83">
        <w:rPr>
          <w:color w:val="000000"/>
        </w:rPr>
        <w:t>н</w:t>
      </w:r>
      <w:r w:rsidRPr="00F92CDD">
        <w:rPr>
          <w:color w:val="000000"/>
        </w:rPr>
        <w:t>аграждаются дипломами победителя.</w:t>
      </w:r>
      <w:r w:rsidR="00BE4C83">
        <w:rPr>
          <w:color w:val="000000"/>
        </w:rPr>
        <w:t xml:space="preserve"> </w:t>
      </w:r>
    </w:p>
    <w:p w:rsidR="0027084D" w:rsidRPr="00F92CDD" w:rsidRDefault="00BE4C83" w:rsidP="00E0769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    Победители, занявшие призовые места</w:t>
      </w:r>
      <w:r w:rsidR="00A74CAA" w:rsidRPr="00F92CDD">
        <w:rPr>
          <w:color w:val="000000"/>
        </w:rPr>
        <w:t xml:space="preserve"> награждаются </w:t>
      </w:r>
      <w:r>
        <w:rPr>
          <w:color w:val="000000"/>
        </w:rPr>
        <w:t>ценными</w:t>
      </w:r>
      <w:r w:rsidR="00A74CAA" w:rsidRPr="00F92CDD">
        <w:rPr>
          <w:color w:val="000000"/>
        </w:rPr>
        <w:t xml:space="preserve"> подарками </w:t>
      </w:r>
      <w:r>
        <w:rPr>
          <w:color w:val="000000"/>
        </w:rPr>
        <w:t xml:space="preserve">и призами </w:t>
      </w:r>
      <w:r w:rsidR="00A74CAA" w:rsidRPr="00F92CDD">
        <w:rPr>
          <w:color w:val="000000"/>
        </w:rPr>
        <w:t xml:space="preserve">на усмотрение </w:t>
      </w:r>
      <w:r w:rsidR="0078201A" w:rsidRPr="00F92CDD">
        <w:rPr>
          <w:color w:val="000000"/>
        </w:rPr>
        <w:t>Организатора.</w:t>
      </w:r>
      <w:r>
        <w:rPr>
          <w:color w:val="000000"/>
        </w:rPr>
        <w:t xml:space="preserve"> </w:t>
      </w:r>
      <w:r w:rsidRPr="00BE4C83">
        <w:rPr>
          <w:color w:val="000000"/>
        </w:rPr>
        <w:t>Также все участники конкурса получат поощрительные призы</w:t>
      </w:r>
      <w:r w:rsidR="00447A0B">
        <w:rPr>
          <w:color w:val="000000"/>
        </w:rPr>
        <w:t>.</w:t>
      </w:r>
    </w:p>
    <w:p w:rsidR="0032188E" w:rsidRPr="00F92CDD" w:rsidRDefault="008B2F7A" w:rsidP="006769E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F92CDD">
        <w:rPr>
          <w:b/>
          <w:color w:val="000000"/>
          <w:lang w:val="en-US"/>
        </w:rPr>
        <w:t>IX</w:t>
      </w:r>
      <w:r w:rsidR="0032188E" w:rsidRPr="00F92CDD">
        <w:rPr>
          <w:b/>
          <w:color w:val="000000"/>
        </w:rPr>
        <w:t>. Согласие на обработку персональных данных</w:t>
      </w:r>
    </w:p>
    <w:p w:rsidR="0032188E" w:rsidRPr="00F92CDD" w:rsidRDefault="0032188E" w:rsidP="001B67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b/>
          <w:sz w:val="24"/>
          <w:szCs w:val="24"/>
        </w:rPr>
        <w:tab/>
      </w:r>
      <w:r w:rsidRPr="00F92CDD">
        <w:rPr>
          <w:rFonts w:ascii="Times New Roman" w:hAnsi="Times New Roman" w:cs="Times New Roman"/>
          <w:sz w:val="24"/>
          <w:szCs w:val="24"/>
        </w:rPr>
        <w:t>Участвуя в Конкурсе и публикуя работы</w:t>
      </w:r>
      <w:r w:rsidR="001B3CEA" w:rsidRPr="00F92CDD">
        <w:rPr>
          <w:rFonts w:ascii="Times New Roman" w:hAnsi="Times New Roman" w:cs="Times New Roman"/>
          <w:sz w:val="24"/>
          <w:szCs w:val="24"/>
        </w:rPr>
        <w:t>, а также следующие данные:</w:t>
      </w:r>
    </w:p>
    <w:p w:rsidR="001B3CEA" w:rsidRPr="00F92CDD" w:rsidRDefault="001B3CEA" w:rsidP="001B67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sz w:val="24"/>
          <w:szCs w:val="24"/>
        </w:rPr>
        <w:t xml:space="preserve">- Ф.И. </w:t>
      </w:r>
      <w:r w:rsidR="002A578A" w:rsidRPr="00F92CDD">
        <w:rPr>
          <w:rFonts w:ascii="Times New Roman" w:hAnsi="Times New Roman" w:cs="Times New Roman"/>
          <w:sz w:val="24"/>
          <w:szCs w:val="24"/>
        </w:rPr>
        <w:t>участника</w:t>
      </w:r>
      <w:r w:rsidR="0078201A" w:rsidRPr="00F92CDD">
        <w:rPr>
          <w:rFonts w:ascii="Times New Roman" w:hAnsi="Times New Roman" w:cs="Times New Roman"/>
          <w:sz w:val="24"/>
          <w:szCs w:val="24"/>
        </w:rPr>
        <w:t xml:space="preserve"> (представителя семьи)</w:t>
      </w:r>
      <w:r w:rsidR="00C74886" w:rsidRPr="00F92CDD">
        <w:rPr>
          <w:rFonts w:ascii="Times New Roman" w:hAnsi="Times New Roman" w:cs="Times New Roman"/>
          <w:sz w:val="24"/>
          <w:szCs w:val="24"/>
        </w:rPr>
        <w:t>.</w:t>
      </w:r>
    </w:p>
    <w:p w:rsidR="007955E5" w:rsidRPr="00F92CDD" w:rsidRDefault="00BE4C83" w:rsidP="001B67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1CD6" w:rsidRPr="00F92CDD">
        <w:rPr>
          <w:rFonts w:ascii="Times New Roman" w:hAnsi="Times New Roman" w:cs="Times New Roman"/>
          <w:sz w:val="24"/>
          <w:szCs w:val="24"/>
        </w:rPr>
        <w:t>Вы  а</w:t>
      </w:r>
      <w:r w:rsidR="001B3CEA" w:rsidRPr="00F92CDD">
        <w:rPr>
          <w:rFonts w:ascii="Times New Roman" w:hAnsi="Times New Roman" w:cs="Times New Roman"/>
          <w:sz w:val="24"/>
          <w:szCs w:val="24"/>
        </w:rPr>
        <w:t xml:space="preserve">втоматически даете свое согласие на обработку персональных данных, </w:t>
      </w:r>
      <w:proofErr w:type="gramStart"/>
      <w:r w:rsidR="001B3CEA" w:rsidRPr="00F92CD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B3CEA" w:rsidRPr="00F92CDD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 от 27.07.2006 г. № 152-ФЗ.</w:t>
      </w:r>
    </w:p>
    <w:p w:rsidR="001B3CEA" w:rsidRPr="00F92CDD" w:rsidRDefault="001B3CEA" w:rsidP="001B3C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B3CEA" w:rsidRPr="00F92CDD" w:rsidRDefault="001B3CEA" w:rsidP="001B3C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B3CEA" w:rsidRPr="00F92CDD" w:rsidRDefault="001B3CEA" w:rsidP="001B3C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B3CEA" w:rsidRPr="00F92CDD" w:rsidRDefault="002A578A" w:rsidP="001B3CEA">
      <w:pPr>
        <w:pStyle w:val="aa"/>
        <w:rPr>
          <w:rFonts w:ascii="Times New Roman" w:hAnsi="Times New Roman" w:cs="Times New Roman"/>
          <w:sz w:val="24"/>
          <w:szCs w:val="24"/>
        </w:rPr>
      </w:pPr>
      <w:r w:rsidRPr="00F92CDD">
        <w:rPr>
          <w:rFonts w:ascii="Times New Roman" w:hAnsi="Times New Roman" w:cs="Times New Roman"/>
          <w:sz w:val="24"/>
          <w:szCs w:val="24"/>
        </w:rPr>
        <w:t>Организатор</w:t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r w:rsidR="00F92CDD">
        <w:rPr>
          <w:rFonts w:ascii="Times New Roman" w:hAnsi="Times New Roman" w:cs="Times New Roman"/>
          <w:sz w:val="24"/>
          <w:szCs w:val="24"/>
        </w:rPr>
        <w:tab/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r w:rsidR="001B3CEA" w:rsidRPr="00F92C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2CDD">
        <w:rPr>
          <w:rFonts w:ascii="Times New Roman" w:hAnsi="Times New Roman" w:cs="Times New Roman"/>
          <w:sz w:val="24"/>
          <w:szCs w:val="24"/>
        </w:rPr>
        <w:t>С.А.Бобкова</w:t>
      </w:r>
      <w:proofErr w:type="spellEnd"/>
    </w:p>
    <w:p w:rsidR="001B3CEA" w:rsidRPr="00F92CDD" w:rsidRDefault="001B3CEA" w:rsidP="001B3C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B3CEA" w:rsidRPr="00F92CDD" w:rsidRDefault="001B3CEA" w:rsidP="001B3C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B3CEA" w:rsidRPr="00F92CDD" w:rsidRDefault="001B3CEA" w:rsidP="001B3C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786C" w:rsidRPr="001B67D7" w:rsidRDefault="0052786C" w:rsidP="00527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BBF" w:rsidRPr="001B67D7" w:rsidRDefault="00543BBF" w:rsidP="0024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3BBF" w:rsidRPr="001B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33" w:rsidRDefault="00336633" w:rsidP="0098396A">
      <w:pPr>
        <w:spacing w:after="0" w:line="240" w:lineRule="auto"/>
      </w:pPr>
      <w:r>
        <w:separator/>
      </w:r>
    </w:p>
  </w:endnote>
  <w:endnote w:type="continuationSeparator" w:id="0">
    <w:p w:rsidR="00336633" w:rsidRDefault="00336633" w:rsidP="0098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33" w:rsidRDefault="00336633" w:rsidP="0098396A">
      <w:pPr>
        <w:spacing w:after="0" w:line="240" w:lineRule="auto"/>
      </w:pPr>
      <w:r>
        <w:separator/>
      </w:r>
    </w:p>
  </w:footnote>
  <w:footnote w:type="continuationSeparator" w:id="0">
    <w:p w:rsidR="00336633" w:rsidRDefault="00336633" w:rsidP="0098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A87"/>
    <w:multiLevelType w:val="multilevel"/>
    <w:tmpl w:val="A0544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052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E2196"/>
    <w:multiLevelType w:val="hybridMultilevel"/>
    <w:tmpl w:val="C8A85D08"/>
    <w:lvl w:ilvl="0" w:tplc="D0DC0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A07"/>
    <w:multiLevelType w:val="hybridMultilevel"/>
    <w:tmpl w:val="14882248"/>
    <w:lvl w:ilvl="0" w:tplc="8D9C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14966"/>
    <w:multiLevelType w:val="hybridMultilevel"/>
    <w:tmpl w:val="091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2E28"/>
    <w:multiLevelType w:val="hybridMultilevel"/>
    <w:tmpl w:val="DAFCB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774C"/>
    <w:multiLevelType w:val="hybridMultilevel"/>
    <w:tmpl w:val="A3D807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449F38CD"/>
    <w:multiLevelType w:val="multilevel"/>
    <w:tmpl w:val="898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C0A8B"/>
    <w:multiLevelType w:val="hybridMultilevel"/>
    <w:tmpl w:val="034012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E9"/>
    <w:rsid w:val="000828D2"/>
    <w:rsid w:val="001257FC"/>
    <w:rsid w:val="001308FB"/>
    <w:rsid w:val="001773FB"/>
    <w:rsid w:val="001859F4"/>
    <w:rsid w:val="001B3CEA"/>
    <w:rsid w:val="001B67D7"/>
    <w:rsid w:val="001C2463"/>
    <w:rsid w:val="001D13A8"/>
    <w:rsid w:val="001D48BC"/>
    <w:rsid w:val="001D6B03"/>
    <w:rsid w:val="00212EF6"/>
    <w:rsid w:val="002229C4"/>
    <w:rsid w:val="00244548"/>
    <w:rsid w:val="0024559E"/>
    <w:rsid w:val="002643A1"/>
    <w:rsid w:val="0027084D"/>
    <w:rsid w:val="002815FF"/>
    <w:rsid w:val="00287C2E"/>
    <w:rsid w:val="002A578A"/>
    <w:rsid w:val="002B27CF"/>
    <w:rsid w:val="002E2921"/>
    <w:rsid w:val="00311984"/>
    <w:rsid w:val="00316806"/>
    <w:rsid w:val="0032188E"/>
    <w:rsid w:val="00336633"/>
    <w:rsid w:val="00351336"/>
    <w:rsid w:val="00356C8B"/>
    <w:rsid w:val="0037076E"/>
    <w:rsid w:val="00372AD0"/>
    <w:rsid w:val="003861BA"/>
    <w:rsid w:val="00395EA3"/>
    <w:rsid w:val="003A1D1F"/>
    <w:rsid w:val="003A4F3E"/>
    <w:rsid w:val="003B1CCF"/>
    <w:rsid w:val="003C70A2"/>
    <w:rsid w:val="00406E9A"/>
    <w:rsid w:val="00447A0B"/>
    <w:rsid w:val="00480D90"/>
    <w:rsid w:val="00486108"/>
    <w:rsid w:val="004D682B"/>
    <w:rsid w:val="004E60E3"/>
    <w:rsid w:val="004F2034"/>
    <w:rsid w:val="00514CE9"/>
    <w:rsid w:val="005153C8"/>
    <w:rsid w:val="0052786C"/>
    <w:rsid w:val="00533C93"/>
    <w:rsid w:val="0054216D"/>
    <w:rsid w:val="00543BBF"/>
    <w:rsid w:val="0056752C"/>
    <w:rsid w:val="005B0D3D"/>
    <w:rsid w:val="005E287F"/>
    <w:rsid w:val="005E323F"/>
    <w:rsid w:val="005F5C67"/>
    <w:rsid w:val="005F5FE2"/>
    <w:rsid w:val="0060023B"/>
    <w:rsid w:val="006356E5"/>
    <w:rsid w:val="006671B8"/>
    <w:rsid w:val="006769E0"/>
    <w:rsid w:val="00736E37"/>
    <w:rsid w:val="00741CD6"/>
    <w:rsid w:val="007540F8"/>
    <w:rsid w:val="0078201A"/>
    <w:rsid w:val="00782203"/>
    <w:rsid w:val="007955E5"/>
    <w:rsid w:val="007E155C"/>
    <w:rsid w:val="00817DCD"/>
    <w:rsid w:val="008363C5"/>
    <w:rsid w:val="00875964"/>
    <w:rsid w:val="00876C9A"/>
    <w:rsid w:val="008862A6"/>
    <w:rsid w:val="00887C20"/>
    <w:rsid w:val="008A0CC4"/>
    <w:rsid w:val="008A361B"/>
    <w:rsid w:val="008B2F7A"/>
    <w:rsid w:val="008D2B02"/>
    <w:rsid w:val="008D41EB"/>
    <w:rsid w:val="008D7B48"/>
    <w:rsid w:val="0098396A"/>
    <w:rsid w:val="009F6CBC"/>
    <w:rsid w:val="00A16890"/>
    <w:rsid w:val="00A254B9"/>
    <w:rsid w:val="00A5030D"/>
    <w:rsid w:val="00A60F41"/>
    <w:rsid w:val="00A653DF"/>
    <w:rsid w:val="00A74CAA"/>
    <w:rsid w:val="00AB0F15"/>
    <w:rsid w:val="00AC252E"/>
    <w:rsid w:val="00AC2AA2"/>
    <w:rsid w:val="00AC7EC7"/>
    <w:rsid w:val="00AF4D5D"/>
    <w:rsid w:val="00B45A18"/>
    <w:rsid w:val="00B54338"/>
    <w:rsid w:val="00B770A8"/>
    <w:rsid w:val="00BE4C83"/>
    <w:rsid w:val="00BE7642"/>
    <w:rsid w:val="00BF118C"/>
    <w:rsid w:val="00C02F9C"/>
    <w:rsid w:val="00C12CA6"/>
    <w:rsid w:val="00C247E0"/>
    <w:rsid w:val="00C36E93"/>
    <w:rsid w:val="00C429E0"/>
    <w:rsid w:val="00C74886"/>
    <w:rsid w:val="00C87C61"/>
    <w:rsid w:val="00CF5D79"/>
    <w:rsid w:val="00D24222"/>
    <w:rsid w:val="00D33B5D"/>
    <w:rsid w:val="00D419D5"/>
    <w:rsid w:val="00D55723"/>
    <w:rsid w:val="00D57E12"/>
    <w:rsid w:val="00D775C9"/>
    <w:rsid w:val="00DF1E03"/>
    <w:rsid w:val="00E0769D"/>
    <w:rsid w:val="00ED03E2"/>
    <w:rsid w:val="00F04CCD"/>
    <w:rsid w:val="00F55094"/>
    <w:rsid w:val="00F5614B"/>
    <w:rsid w:val="00F56532"/>
    <w:rsid w:val="00F806AB"/>
    <w:rsid w:val="00F92CDD"/>
    <w:rsid w:val="00FA4E6D"/>
    <w:rsid w:val="00FE2924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FF"/>
    <w:pPr>
      <w:ind w:left="720"/>
      <w:contextualSpacing/>
    </w:pPr>
  </w:style>
  <w:style w:type="paragraph" w:customStyle="1" w:styleId="Default">
    <w:name w:val="Default"/>
    <w:rsid w:val="00281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3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002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8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96A"/>
  </w:style>
  <w:style w:type="paragraph" w:styleId="a8">
    <w:name w:val="footer"/>
    <w:basedOn w:val="a"/>
    <w:link w:val="a9"/>
    <w:uiPriority w:val="99"/>
    <w:unhideWhenUsed/>
    <w:rsid w:val="0098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96A"/>
  </w:style>
  <w:style w:type="paragraph" w:styleId="aa">
    <w:name w:val="No Spacing"/>
    <w:uiPriority w:val="1"/>
    <w:qFormat/>
    <w:rsid w:val="001257F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7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FF"/>
    <w:pPr>
      <w:ind w:left="720"/>
      <w:contextualSpacing/>
    </w:pPr>
  </w:style>
  <w:style w:type="paragraph" w:customStyle="1" w:styleId="Default">
    <w:name w:val="Default"/>
    <w:rsid w:val="00281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3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002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8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96A"/>
  </w:style>
  <w:style w:type="paragraph" w:styleId="a8">
    <w:name w:val="footer"/>
    <w:basedOn w:val="a"/>
    <w:link w:val="a9"/>
    <w:uiPriority w:val="99"/>
    <w:unhideWhenUsed/>
    <w:rsid w:val="0098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96A"/>
  </w:style>
  <w:style w:type="paragraph" w:styleId="aa">
    <w:name w:val="No Spacing"/>
    <w:uiPriority w:val="1"/>
    <w:qFormat/>
    <w:rsid w:val="001257F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7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9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95202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52020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195202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2020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1F9-9531-4A34-A90E-73D231B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CN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5-11T19:23:00Z</cp:lastPrinted>
  <dcterms:created xsi:type="dcterms:W3CDTF">2020-05-12T21:09:00Z</dcterms:created>
  <dcterms:modified xsi:type="dcterms:W3CDTF">2020-05-12T21:09:00Z</dcterms:modified>
</cp:coreProperties>
</file>